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8" w:type="dxa"/>
        <w:tblInd w:w="-882" w:type="dxa"/>
        <w:tblLook w:val="04A0"/>
      </w:tblPr>
      <w:tblGrid>
        <w:gridCol w:w="747"/>
        <w:gridCol w:w="796"/>
        <w:gridCol w:w="937"/>
        <w:gridCol w:w="753"/>
        <w:gridCol w:w="1961"/>
        <w:gridCol w:w="2048"/>
        <w:gridCol w:w="1799"/>
        <w:gridCol w:w="972"/>
        <w:gridCol w:w="732"/>
        <w:gridCol w:w="683"/>
      </w:tblGrid>
      <w:tr w:rsidR="009D148C" w:rsidRPr="0053194D" w:rsidTr="009D148C">
        <w:trPr>
          <w:trHeight w:val="50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st Nam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/Grad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IC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uty Station Name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verseas Theater Location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ilitary Unit Attached/Supporting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ure Dat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urn Dat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194D" w:rsidRPr="0053194D" w:rsidRDefault="0041027D" w:rsidP="0053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2.35pt;margin-top:-57.5pt;width:43pt;height:581.45pt;z-index:251659264;mso-position-horizontal-relative:text;mso-position-vertical-relative:text" fillcolor="white [3212]" stroked="f">
                  <v:textbox style="layout-flow:vertical;mso-next-textbox:#_x0000_s1027">
                    <w:txbxContent>
                      <w:p w:rsidR="00543B5C" w:rsidRDefault="00543B5C" w:rsidP="00543B5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                                                                              GWOT DATA SHEET                                                                   MCIEASTO 1111.1A</w:t>
                        </w:r>
                      </w:p>
                      <w:p w:rsidR="00543B5C" w:rsidRDefault="00543B5C" w:rsidP="00543B5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                                                                                                                                                                3 Oct 11</w:t>
                        </w:r>
                      </w:p>
                      <w:p w:rsidR="00543B5C" w:rsidRDefault="00543B5C" w:rsidP="00543B5C">
                        <w:pPr>
                          <w:spacing w:after="0" w:line="240" w:lineRule="auto"/>
                          <w:jc w:val="right"/>
                        </w:pPr>
                      </w:p>
                      <w:p w:rsidR="00543B5C" w:rsidRPr="00543B5C" w:rsidRDefault="00543B5C" w:rsidP="00543B5C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  <w:r w:rsidR="0053194D" w:rsidRPr="005319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# of Days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6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D148C" w:rsidRPr="0053194D" w:rsidTr="009D148C">
        <w:trPr>
          <w:trHeight w:val="2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4D" w:rsidRPr="0053194D" w:rsidRDefault="0053194D" w:rsidP="00531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19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6B5BFA" w:rsidRDefault="0041027D" w:rsidP="0053194D">
      <w:pPr>
        <w:ind w:left="-900"/>
      </w:pPr>
      <w:r>
        <w:rPr>
          <w:noProof/>
        </w:rPr>
        <w:pict>
          <v:shape id="_x0000_s1026" type="#_x0000_t202" style="position:absolute;left:0;text-align:left;margin-left:-53.25pt;margin-top:21.8pt;width:56.25pt;height:118.5pt;z-index:251658240;mso-position-horizontal-relative:text;mso-position-vertical-relative:text" strokecolor="white [3212]">
            <v:textbox style="layout-flow:vertical;mso-next-textbox:#_x0000_s1026">
              <w:txbxContent>
                <w:p w:rsidR="00AA2ECC" w:rsidRDefault="00AA2ECC"/>
              </w:txbxContent>
            </v:textbox>
          </v:shape>
        </w:pict>
      </w:r>
    </w:p>
    <w:p w:rsidR="00E913B1" w:rsidRDefault="00E913B1" w:rsidP="0053194D">
      <w:pPr>
        <w:ind w:left="-900"/>
      </w:pPr>
    </w:p>
    <w:p w:rsidR="00E913B1" w:rsidRDefault="00E913B1" w:rsidP="00E913B1">
      <w:pPr>
        <w:ind w:left="-900"/>
        <w:jc w:val="right"/>
      </w:pPr>
    </w:p>
    <w:sectPr w:rsidR="00E913B1" w:rsidSect="009D148C">
      <w:headerReference w:type="default" r:id="rId7"/>
      <w:footerReference w:type="default" r:id="rId8"/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38" w:rsidRDefault="000C6E38" w:rsidP="0053194D">
      <w:pPr>
        <w:spacing w:after="0" w:line="240" w:lineRule="auto"/>
      </w:pPr>
      <w:r>
        <w:separator/>
      </w:r>
    </w:p>
  </w:endnote>
  <w:endnote w:type="continuationSeparator" w:id="0">
    <w:p w:rsidR="000C6E38" w:rsidRDefault="000C6E38" w:rsidP="0053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8C" w:rsidRPr="00C2311C" w:rsidRDefault="009D148C" w:rsidP="009D148C">
    <w:pPr>
      <w:pStyle w:val="Footer"/>
      <w:jc w:val="right"/>
      <w:rPr>
        <w:rFonts w:ascii="Courier New" w:hAnsi="Courier New" w:cs="Courier New"/>
        <w:sz w:val="24"/>
        <w:szCs w:val="24"/>
      </w:rPr>
    </w:pPr>
    <w:r w:rsidRPr="00C2311C">
      <w:rPr>
        <w:rFonts w:ascii="Courier New" w:hAnsi="Courier New" w:cs="Courier New"/>
        <w:sz w:val="24"/>
        <w:szCs w:val="24"/>
      </w:rPr>
      <w:t>Enclosure (1)</w:t>
    </w:r>
  </w:p>
  <w:p w:rsidR="009D148C" w:rsidRPr="00C2311C" w:rsidRDefault="00C2311C" w:rsidP="009D148C">
    <w:pPr>
      <w:pStyle w:val="Footer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  </w:t>
    </w:r>
    <w:r w:rsidR="009D148C" w:rsidRPr="00C2311C">
      <w:rPr>
        <w:rFonts w:ascii="Courier New" w:hAnsi="Courier New" w:cs="Courier New"/>
        <w:sz w:val="24"/>
        <w:szCs w:val="24"/>
      </w:rPr>
      <w:t xml:space="preserve">                                 </w:t>
    </w:r>
    <w:r>
      <w:rPr>
        <w:rFonts w:ascii="Courier New" w:hAnsi="Courier New" w:cs="Courier New"/>
        <w:sz w:val="24"/>
        <w:szCs w:val="24"/>
      </w:rPr>
      <w:t xml:space="preserve">                         </w:t>
    </w:r>
    <w:proofErr w:type="gramStart"/>
    <w:r w:rsidR="009D148C" w:rsidRPr="00C2311C">
      <w:rPr>
        <w:rFonts w:ascii="Courier New" w:hAnsi="Courier New" w:cs="Courier New"/>
        <w:sz w:val="24"/>
        <w:szCs w:val="24"/>
      </w:rPr>
      <w:t>of</w:t>
    </w:r>
    <w:proofErr w:type="gramEnd"/>
  </w:p>
  <w:p w:rsidR="009D148C" w:rsidRPr="00C2311C" w:rsidRDefault="009D148C" w:rsidP="009D148C">
    <w:pPr>
      <w:pStyle w:val="Footer"/>
      <w:jc w:val="right"/>
      <w:rPr>
        <w:rFonts w:ascii="Courier New" w:hAnsi="Courier New" w:cs="Courier New"/>
        <w:sz w:val="24"/>
        <w:szCs w:val="24"/>
      </w:rPr>
    </w:pPr>
    <w:r w:rsidRPr="00C2311C">
      <w:rPr>
        <w:rFonts w:ascii="Courier New" w:hAnsi="Courier New" w:cs="Courier New"/>
        <w:sz w:val="24"/>
        <w:szCs w:val="24"/>
      </w:rPr>
      <w:t>Enclosure (6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38" w:rsidRDefault="000C6E38" w:rsidP="0053194D">
      <w:pPr>
        <w:spacing w:after="0" w:line="240" w:lineRule="auto"/>
      </w:pPr>
      <w:r>
        <w:separator/>
      </w:r>
    </w:p>
  </w:footnote>
  <w:footnote w:type="continuationSeparator" w:id="0">
    <w:p w:rsidR="000C6E38" w:rsidRDefault="000C6E38" w:rsidP="0053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8C" w:rsidRDefault="009D148C" w:rsidP="009D148C">
    <w:pPr>
      <w:pStyle w:val="Header"/>
      <w:jc w:val="right"/>
    </w:pPr>
  </w:p>
  <w:p w:rsidR="009D148C" w:rsidRDefault="009D148C" w:rsidP="009D148C">
    <w:pPr>
      <w:pStyle w:val="Header"/>
      <w:jc w:val="right"/>
    </w:pPr>
  </w:p>
  <w:p w:rsidR="009D148C" w:rsidRPr="00C2311C" w:rsidRDefault="009D148C" w:rsidP="00C2311C">
    <w:pPr>
      <w:pStyle w:val="Header"/>
      <w:rPr>
        <w:rFonts w:ascii="Courier New" w:hAnsi="Courier New" w:cs="Courier New"/>
        <w:sz w:val="24"/>
        <w:szCs w:val="24"/>
      </w:rPr>
    </w:pPr>
    <w:r>
      <w:tab/>
    </w:r>
    <w:r w:rsidR="00C2311C">
      <w:t xml:space="preserve">                                                                                                                                                       </w:t>
    </w:r>
    <w:r w:rsidRPr="00C2311C">
      <w:rPr>
        <w:rFonts w:ascii="Courier New" w:hAnsi="Courier New" w:cs="Courier New"/>
        <w:sz w:val="24"/>
        <w:szCs w:val="24"/>
      </w:rPr>
      <w:t xml:space="preserve">MCIEASTO </w:t>
    </w:r>
    <w:r w:rsidR="00C2311C">
      <w:rPr>
        <w:rFonts w:ascii="Courier New" w:hAnsi="Courier New" w:cs="Courier New"/>
        <w:sz w:val="24"/>
        <w:szCs w:val="24"/>
      </w:rPr>
      <w:t>5400</w:t>
    </w:r>
    <w:r w:rsidRPr="00C2311C">
      <w:rPr>
        <w:rFonts w:ascii="Courier New" w:hAnsi="Courier New" w:cs="Courier New"/>
        <w:sz w:val="24"/>
        <w:szCs w:val="24"/>
      </w:rPr>
      <w:t>.1A</w:t>
    </w:r>
  </w:p>
  <w:p w:rsidR="009D148C" w:rsidRPr="00C2311C" w:rsidRDefault="009D148C" w:rsidP="009D148C">
    <w:pPr>
      <w:pStyle w:val="Header"/>
      <w:rPr>
        <w:rFonts w:ascii="Courier New" w:hAnsi="Courier New" w:cs="Courier New"/>
        <w:sz w:val="24"/>
        <w:szCs w:val="24"/>
      </w:rPr>
    </w:pPr>
    <w:r w:rsidRPr="00C2311C">
      <w:rPr>
        <w:rFonts w:ascii="Courier New" w:hAnsi="Courier New" w:cs="Courier New"/>
        <w:sz w:val="24"/>
        <w:szCs w:val="24"/>
      </w:rPr>
      <w:t xml:space="preserve">                           </w:t>
    </w:r>
    <w:r w:rsidR="00C2311C">
      <w:rPr>
        <w:rFonts w:ascii="Courier New" w:hAnsi="Courier New" w:cs="Courier New"/>
        <w:sz w:val="24"/>
        <w:szCs w:val="24"/>
      </w:rPr>
      <w:t xml:space="preserve">                         </w:t>
    </w:r>
    <w:r w:rsidRPr="00C2311C">
      <w:rPr>
        <w:rFonts w:ascii="Courier New" w:hAnsi="Courier New" w:cs="Courier New"/>
        <w:sz w:val="24"/>
        <w:szCs w:val="24"/>
      </w:rPr>
      <w:t>3 Oct 11</w:t>
    </w:r>
  </w:p>
  <w:p w:rsidR="009D148C" w:rsidRDefault="009D148C" w:rsidP="009D148C">
    <w:pPr>
      <w:pStyle w:val="Header"/>
    </w:pPr>
  </w:p>
  <w:p w:rsidR="009D148C" w:rsidRPr="00C2311C" w:rsidRDefault="009D148C" w:rsidP="009D148C">
    <w:pPr>
      <w:pStyle w:val="Header"/>
      <w:jc w:val="center"/>
      <w:rPr>
        <w:rFonts w:ascii="Courier New" w:hAnsi="Courier New" w:cs="Courier New"/>
        <w:sz w:val="24"/>
        <w:szCs w:val="24"/>
      </w:rPr>
    </w:pPr>
    <w:r w:rsidRPr="00C2311C">
      <w:rPr>
        <w:rFonts w:ascii="Courier New" w:hAnsi="Courier New" w:cs="Courier New"/>
        <w:sz w:val="24"/>
        <w:szCs w:val="24"/>
      </w:rPr>
      <w:t>GWOT DATA SHEET</w:t>
    </w:r>
  </w:p>
  <w:p w:rsidR="009D148C" w:rsidRDefault="009D148C" w:rsidP="009D148C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194D"/>
    <w:rsid w:val="0001592C"/>
    <w:rsid w:val="000C3351"/>
    <w:rsid w:val="000C6E38"/>
    <w:rsid w:val="003249D4"/>
    <w:rsid w:val="003305F8"/>
    <w:rsid w:val="0041027D"/>
    <w:rsid w:val="004653F2"/>
    <w:rsid w:val="0053194D"/>
    <w:rsid w:val="00543B5C"/>
    <w:rsid w:val="00563F0F"/>
    <w:rsid w:val="006B5BFA"/>
    <w:rsid w:val="006E0D64"/>
    <w:rsid w:val="008528BF"/>
    <w:rsid w:val="009D148C"/>
    <w:rsid w:val="00A0708D"/>
    <w:rsid w:val="00AA2ECC"/>
    <w:rsid w:val="00C2311C"/>
    <w:rsid w:val="00C452DA"/>
    <w:rsid w:val="00CA6D9A"/>
    <w:rsid w:val="00E4034E"/>
    <w:rsid w:val="00E913B1"/>
    <w:rsid w:val="00EE0253"/>
    <w:rsid w:val="00EF4048"/>
    <w:rsid w:val="00F85BBD"/>
    <w:rsid w:val="00FC7009"/>
    <w:rsid w:val="00FF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94D"/>
  </w:style>
  <w:style w:type="paragraph" w:styleId="Footer">
    <w:name w:val="footer"/>
    <w:basedOn w:val="Normal"/>
    <w:link w:val="FooterChar"/>
    <w:uiPriority w:val="99"/>
    <w:semiHidden/>
    <w:unhideWhenUsed/>
    <w:rsid w:val="0053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94D"/>
  </w:style>
  <w:style w:type="paragraph" w:styleId="Revision">
    <w:name w:val="Revision"/>
    <w:hidden/>
    <w:uiPriority w:val="99"/>
    <w:semiHidden/>
    <w:rsid w:val="00AA2E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0C36-80E7-4972-B61D-DEF3609F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C</dc:creator>
  <cp:keywords/>
  <dc:description/>
  <cp:lastModifiedBy>USMC</cp:lastModifiedBy>
  <cp:revision>4</cp:revision>
  <cp:lastPrinted>2011-10-03T18:09:00Z</cp:lastPrinted>
  <dcterms:created xsi:type="dcterms:W3CDTF">2011-10-03T17:49:00Z</dcterms:created>
  <dcterms:modified xsi:type="dcterms:W3CDTF">2011-10-03T18:12:00Z</dcterms:modified>
</cp:coreProperties>
</file>